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572"/>
        <w:gridCol w:w="263"/>
        <w:gridCol w:w="445"/>
        <w:gridCol w:w="791"/>
        <w:gridCol w:w="825"/>
        <w:gridCol w:w="83"/>
        <w:gridCol w:w="287"/>
        <w:gridCol w:w="14"/>
        <w:gridCol w:w="198"/>
        <w:gridCol w:w="194"/>
        <w:gridCol w:w="252"/>
        <w:gridCol w:w="185"/>
        <w:gridCol w:w="75"/>
        <w:gridCol w:w="6"/>
        <w:gridCol w:w="126"/>
        <w:gridCol w:w="284"/>
        <w:gridCol w:w="108"/>
        <w:gridCol w:w="280"/>
        <w:gridCol w:w="204"/>
        <w:gridCol w:w="188"/>
        <w:gridCol w:w="405"/>
        <w:gridCol w:w="406"/>
        <w:gridCol w:w="252"/>
        <w:gridCol w:w="238"/>
        <w:gridCol w:w="168"/>
        <w:gridCol w:w="392"/>
        <w:gridCol w:w="392"/>
        <w:gridCol w:w="18"/>
        <w:gridCol w:w="374"/>
        <w:gridCol w:w="70"/>
        <w:gridCol w:w="336"/>
        <w:gridCol w:w="196"/>
        <w:gridCol w:w="392"/>
        <w:gridCol w:w="16"/>
        <w:gridCol w:w="390"/>
        <w:gridCol w:w="168"/>
      </w:tblGrid>
      <w:tr w:rsidR="00DA6BF5" w:rsidTr="00457003"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483E33" w:rsidRDefault="00DA6BF5" w:rsidP="00DA6BF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sdatenblatt für die Maßnahme 1</w:t>
            </w:r>
          </w:p>
          <w:p w:rsidR="00DA6BF5" w:rsidRPr="0007180D" w:rsidRDefault="00DA6BF5" w:rsidP="00DA6BF5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DA6BF5" w:rsidTr="00457003">
        <w:trPr>
          <w:trHeight w:hRule="exact" w:val="113"/>
        </w:trPr>
        <w:tc>
          <w:tcPr>
            <w:tcW w:w="9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B871E3" w:rsidRPr="00D52F23">
              <w:rPr>
                <w:b/>
              </w:rPr>
              <w:t>Allgemeine Angaben zum Bildungsanbieter</w:t>
            </w:r>
          </w:p>
        </w:tc>
      </w:tr>
      <w:tr w:rsidR="00B871E3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Default="00DC54EF" w:rsidP="001365D2">
            <w:pPr>
              <w:tabs>
                <w:tab w:val="left" w:pos="397"/>
              </w:tabs>
              <w:ind w:left="397" w:hanging="397"/>
            </w:pPr>
            <w:r>
              <w:t>1.1</w:t>
            </w:r>
            <w:r>
              <w:tab/>
              <w:t>Anerkannter Bildungsanbieter für folgenden Wirkungsbereich</w:t>
            </w:r>
            <w:r w:rsidR="004B6003">
              <w:t>:</w:t>
            </w:r>
          </w:p>
        </w:tc>
      </w:tr>
      <w:tr w:rsidR="00A145AB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45AB" w:rsidRDefault="00A145AB"/>
        </w:tc>
        <w:tc>
          <w:tcPr>
            <w:tcW w:w="2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45AB" w:rsidRDefault="002D5C0A" w:rsidP="00A145AB">
            <w:pPr>
              <w:tabs>
                <w:tab w:val="left" w:pos="296"/>
              </w:tabs>
            </w:pPr>
            <w:sdt>
              <w:sdtPr>
                <w:rPr>
                  <w:rFonts w:cs="Arial"/>
                </w:rPr>
                <w:id w:val="1864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tab/>
              <w:t>Poolprojekt</w:t>
            </w:r>
          </w:p>
        </w:tc>
        <w:tc>
          <w:tcPr>
            <w:tcW w:w="2889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145AB" w:rsidRDefault="002D5C0A" w:rsidP="00004F6C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2217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Österreichweit</w:t>
            </w:r>
          </w:p>
        </w:tc>
        <w:tc>
          <w:tcPr>
            <w:tcW w:w="380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145AB" w:rsidRDefault="002D5C0A" w:rsidP="00004F6C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4041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Bundesland:</w:t>
            </w:r>
            <w:r w:rsidR="00A145AB">
              <w:rPr>
                <w:rFonts w:cs="Arial"/>
              </w:rPr>
              <w:tab/>
            </w:r>
            <w:r w:rsidR="00A145A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145A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145AB" w:rsidRPr="007D26FD">
              <w:rPr>
                <w:rFonts w:ascii="Times New Roman" w:hAnsi="Times New Roman" w:cs="Times New Roman"/>
              </w:rPr>
            </w:r>
            <w:r w:rsidR="00A145AB" w:rsidRPr="007D26FD">
              <w:rPr>
                <w:rFonts w:ascii="Times New Roman" w:hAnsi="Times New Roman" w:cs="Times New Roman"/>
              </w:rPr>
              <w:fldChar w:fldCharType="separate"/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bookmarkEnd w:id="1"/>
            <w:r w:rsidR="00A145A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F14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C0F14" w:rsidRDefault="00EC0F14" w:rsidP="001365D2">
            <w:pPr>
              <w:tabs>
                <w:tab w:val="left" w:pos="397"/>
              </w:tabs>
              <w:ind w:left="397" w:hanging="397"/>
            </w:pPr>
            <w:r>
              <w:t>1.2</w:t>
            </w:r>
            <w:r>
              <w:tab/>
              <w:t>Anerkannter Bildungsanbieter für folgende SP-Bereiche bei der/n beantragen Vorhabensart/en</w:t>
            </w:r>
            <w:r w:rsidR="004B6003">
              <w:t>:</w:t>
            </w:r>
          </w:p>
        </w:tc>
      </w:tr>
      <w:tr w:rsidR="001A1B74" w:rsidTr="00457003">
        <w:trPr>
          <w:trHeight w:hRule="exact" w:val="369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45C5D" w:rsidRDefault="00C45C5D"/>
        </w:tc>
        <w:tc>
          <w:tcPr>
            <w:tcW w:w="3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b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b</w:t>
            </w:r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a</w:t>
            </w:r>
          </w:p>
        </w:tc>
        <w:tc>
          <w:tcPr>
            <w:tcW w:w="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b</w:t>
            </w:r>
          </w:p>
        </w:tc>
        <w:tc>
          <w:tcPr>
            <w:tcW w:w="4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c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a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b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c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d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 w:rsidP="00C45C5D">
            <w:r>
              <w:t>5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>
            <w:r>
              <w:t>6a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6c</w:t>
            </w:r>
          </w:p>
        </w:tc>
        <w:tc>
          <w:tcPr>
            <w:tcW w:w="168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 w:rsidP="005C54CF">
            <w:r>
              <w:t>Begleitende Berufs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58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 w:rsidP="00D602E8">
            <w:sdt>
              <w:sdtPr>
                <w:rPr>
                  <w:rFonts w:cs="Arial"/>
                </w:rPr>
                <w:id w:val="8055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873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684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479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6488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7294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373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753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7484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9283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 w:rsidP="00FF5F3F">
            <w:sdt>
              <w:sdtPr>
                <w:rPr>
                  <w:rFonts w:cs="Arial"/>
                </w:rPr>
                <w:id w:val="-21374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6664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665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Fort- und Weiter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1404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 w:rsidP="00D602E8">
            <w:sdt>
              <w:sdtPr>
                <w:rPr>
                  <w:rFonts w:cs="Arial"/>
                </w:rPr>
                <w:id w:val="8548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641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8706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6137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729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00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68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322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6592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210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 w:rsidP="00FF5F3F">
            <w:sdt>
              <w:sdtPr>
                <w:rPr>
                  <w:rFonts w:cs="Arial"/>
                </w:rPr>
                <w:id w:val="-1529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7724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9724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Informationsmaßnahm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213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 w:rsidP="00D602E8">
            <w:sdt>
              <w:sdtPr>
                <w:rPr>
                  <w:rFonts w:cs="Arial"/>
                </w:rPr>
                <w:id w:val="4773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802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8342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3329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7773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57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0799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272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0232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28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 w:rsidP="00FF5F3F">
            <w:sdt>
              <w:sdtPr>
                <w:rPr>
                  <w:rFonts w:cs="Arial"/>
                </w:rPr>
                <w:id w:val="1237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798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585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5C5D" w:rsidRDefault="00C45C5D"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45C5D" w:rsidRDefault="00C45C5D">
            <w:r>
              <w:t>Betriebsbesichtigung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8452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 w:rsidP="00D602E8">
            <w:sdt>
              <w:sdtPr>
                <w:rPr>
                  <w:rFonts w:cs="Arial"/>
                </w:rPr>
                <w:id w:val="-14195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370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8648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296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230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6775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93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0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4436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933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 w:rsidP="00FF5F3F">
            <w:sdt>
              <w:sdtPr>
                <w:rPr>
                  <w:rFonts w:cs="Arial"/>
                </w:rPr>
                <w:id w:val="1507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-10768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2D5C0A">
            <w:sdt>
              <w:sdtPr>
                <w:rPr>
                  <w:rFonts w:cs="Arial"/>
                </w:rPr>
                <w:id w:val="13393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C45C5D" w:rsidRDefault="00C45C5D"/>
        </w:tc>
      </w:tr>
      <w:tr w:rsidR="00DF002F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  <w:r>
              <w:t>1.3</w:t>
            </w:r>
            <w:r>
              <w:tab/>
            </w:r>
            <w:r w:rsidRPr="00DF002F">
              <w:t>Gültigkeitsdauer des vorhandenen QM-Systems für Erwachsenenbildungseinrichtung:</w:t>
            </w:r>
          </w:p>
        </w:tc>
      </w:tr>
      <w:tr w:rsidR="00DF002F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002F" w:rsidRDefault="00DF002F" w:rsidP="00D602E8"/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DF002F" w:rsidRDefault="00DF002F" w:rsidP="00DF002F">
            <w:r>
              <w:t>Von:</w:t>
            </w:r>
          </w:p>
        </w:tc>
        <w:tc>
          <w:tcPr>
            <w:tcW w:w="2407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Pr="007D26FD" w:rsidRDefault="00E83059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Bis: </w:t>
            </w:r>
          </w:p>
        </w:tc>
        <w:tc>
          <w:tcPr>
            <w:tcW w:w="6115" w:type="dxa"/>
            <w:gridSpan w:val="27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2F" w:rsidRPr="007D26FD" w:rsidRDefault="000C5E28" w:rsidP="00D602E8">
            <w:pPr>
              <w:tabs>
                <w:tab w:val="left" w:pos="309"/>
                <w:tab w:val="left" w:pos="1595"/>
              </w:tabs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002F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</w:p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F2213" w:rsidRPr="00D52F23" w:rsidRDefault="00EF2213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llgemeine Angaben zum Bildungsvorhaben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EF2213">
            <w:pPr>
              <w:tabs>
                <w:tab w:val="left" w:pos="397"/>
              </w:tabs>
              <w:ind w:left="397" w:hanging="397"/>
            </w:pPr>
          </w:p>
        </w:tc>
      </w:tr>
      <w:tr w:rsidR="00C928B0" w:rsidTr="00457003">
        <w:trPr>
          <w:trHeight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28B0" w:rsidRDefault="00C928B0" w:rsidP="00C928B0">
            <w:pPr>
              <w:tabs>
                <w:tab w:val="left" w:pos="397"/>
              </w:tabs>
              <w:ind w:left="397" w:hanging="397"/>
            </w:pPr>
            <w:r>
              <w:t>2.1</w:t>
            </w:r>
            <w:r>
              <w:tab/>
              <w:t>Kurzbezeichnung:</w:t>
            </w:r>
          </w:p>
        </w:tc>
      </w:tr>
      <w:tr w:rsidR="00C928B0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28B0" w:rsidRPr="00BF6F83" w:rsidRDefault="00C928B0" w:rsidP="00FF5F3F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928B0" w:rsidRPr="00485C3A" w:rsidRDefault="00C928B0" w:rsidP="00CE019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2213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213" w:rsidRDefault="00EF2213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2</w:t>
            </w:r>
            <w:r>
              <w:tab/>
              <w:t>Projektleitung</w:t>
            </w:r>
            <w:r w:rsidR="004B6003">
              <w:t>:</w:t>
            </w:r>
          </w:p>
        </w:tc>
      </w:tr>
      <w:tr w:rsidR="00EF2213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2213" w:rsidRDefault="00EF2213" w:rsidP="00D602E8"/>
        </w:tc>
        <w:tc>
          <w:tcPr>
            <w:tcW w:w="668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2213" w:rsidRPr="007D26FD" w:rsidRDefault="00EF2213" w:rsidP="007D26FD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="007D26FD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26FD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7D26FD" w:rsidRPr="007D26FD">
              <w:rPr>
                <w:rFonts w:ascii="Times New Roman" w:hAnsi="Times New Roman" w:cs="Times New Roman"/>
              </w:rPr>
            </w:r>
            <w:r w:rsidR="007D26FD" w:rsidRPr="007D26FD">
              <w:rPr>
                <w:rFonts w:ascii="Times New Roman" w:hAnsi="Times New Roman" w:cs="Times New Roman"/>
              </w:rPr>
              <w:fldChar w:fldCharType="separate"/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2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F2213" w:rsidRDefault="00EF2213" w:rsidP="00EF2213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D602E8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2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60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7A7EA7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0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A16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A16" w:rsidRDefault="004E1A16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3</w:t>
            </w:r>
            <w:r>
              <w:tab/>
              <w:t>Wirkungsbereich des Vorhabens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E1A16" w:rsidRPr="007B5A23" w:rsidRDefault="007B5A23" w:rsidP="007A7EA7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>K 7</w:t>
            </w:r>
          </w:p>
        </w:tc>
      </w:tr>
      <w:tr w:rsidR="00476F9F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476F9F" w:rsidRDefault="00476F9F" w:rsidP="00D602E8"/>
        </w:tc>
        <w:tc>
          <w:tcPr>
            <w:tcW w:w="410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76F9F" w:rsidRDefault="002D5C0A" w:rsidP="007B5A23">
            <w:pPr>
              <w:tabs>
                <w:tab w:val="left" w:pos="312"/>
              </w:tabs>
            </w:pPr>
            <w:sdt>
              <w:sdtPr>
                <w:id w:val="7217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 w:rsidRPr="007B5A23">
                  <w:rPr>
                    <w:rFonts w:hint="eastAsia"/>
                  </w:rPr>
                  <w:t>☐</w:t>
                </w:r>
              </w:sdtContent>
            </w:sdt>
            <w:r w:rsidR="00476F9F">
              <w:tab/>
            </w:r>
            <w:r w:rsidR="00476F9F">
              <w:rPr>
                <w:spacing w:val="-3"/>
              </w:rPr>
              <w:t>Österreichweit/</w:t>
            </w:r>
            <w:r w:rsidR="00476F9F" w:rsidRPr="00494FE4">
              <w:rPr>
                <w:spacing w:val="-3"/>
              </w:rPr>
              <w:t>mind. 3 Bundesländer</w:t>
            </w:r>
            <w:r w:rsidR="00770E31">
              <w:rPr>
                <w:spacing w:val="-3"/>
              </w:rPr>
              <w:t>:</w:t>
            </w:r>
          </w:p>
          <w:p w:rsidR="00476F9F" w:rsidRDefault="00476F9F" w:rsidP="00D602E8">
            <w:pPr>
              <w:tabs>
                <w:tab w:val="left" w:pos="307"/>
              </w:tabs>
            </w:pPr>
            <w:r w:rsidRPr="007B5A23">
              <w:t>Österreichweit</w:t>
            </w:r>
          </w:p>
        </w:tc>
        <w:tc>
          <w:tcPr>
            <w:tcW w:w="4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494FE4">
            <w:sdt>
              <w:sdtPr>
                <w:rPr>
                  <w:rFonts w:cs="Arial"/>
                </w:rPr>
                <w:id w:val="131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B</w:t>
            </w:r>
          </w:p>
        </w:tc>
        <w:tc>
          <w:tcPr>
            <w:tcW w:w="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3602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K</w:t>
            </w:r>
          </w:p>
        </w:tc>
        <w:tc>
          <w:tcPr>
            <w:tcW w:w="7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494FE4">
            <w:pPr>
              <w:tabs>
                <w:tab w:val="left" w:pos="1595"/>
              </w:tabs>
            </w:pPr>
            <w:sdt>
              <w:sdtPr>
                <w:rPr>
                  <w:rFonts w:cs="Arial"/>
                </w:rPr>
                <w:id w:val="9320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NÖ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494FE4">
            <w:sdt>
              <w:sdtPr>
                <w:rPr>
                  <w:rFonts w:cs="Arial"/>
                </w:rPr>
                <w:id w:val="-5917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OÖ</w:t>
            </w:r>
          </w:p>
        </w:tc>
        <w:tc>
          <w:tcPr>
            <w:tcW w:w="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84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S</w:t>
            </w:r>
          </w:p>
        </w:tc>
        <w:tc>
          <w:tcPr>
            <w:tcW w:w="9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476F9F">
            <w:sdt>
              <w:sdtPr>
                <w:rPr>
                  <w:rFonts w:cs="Arial"/>
                </w:rPr>
                <w:id w:val="-5778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ST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489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T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825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V</w:t>
            </w:r>
          </w:p>
        </w:tc>
        <w:tc>
          <w:tcPr>
            <w:tcW w:w="7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2D5C0A" w:rsidP="00476F9F">
            <w:pPr>
              <w:tabs>
                <w:tab w:val="left" w:pos="1595"/>
              </w:tabs>
              <w:ind w:right="-127"/>
            </w:pPr>
            <w:sdt>
              <w:sdtPr>
                <w:rPr>
                  <w:rFonts w:cs="Arial"/>
                </w:rPr>
                <w:id w:val="-20253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W</w:t>
            </w:r>
          </w:p>
        </w:tc>
        <w:tc>
          <w:tcPr>
            <w:tcW w:w="1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76F9F" w:rsidRDefault="00476F9F" w:rsidP="007B5A23">
            <w:pPr>
              <w:tabs>
                <w:tab w:val="left" w:pos="309"/>
                <w:tab w:val="left" w:pos="1595"/>
              </w:tabs>
            </w:pPr>
          </w:p>
        </w:tc>
      </w:tr>
      <w:tr w:rsidR="00B16E6B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367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2D5C0A" w:rsidP="00B16E6B">
            <w:pPr>
              <w:tabs>
                <w:tab w:val="left" w:pos="312"/>
                <w:tab w:val="left" w:pos="1597"/>
              </w:tabs>
            </w:pPr>
            <w:sdt>
              <w:sdtPr>
                <w:rPr>
                  <w:rFonts w:cs="Arial"/>
                </w:rPr>
                <w:id w:val="18536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6E6B">
              <w:tab/>
              <w:t>Bundesland:</w:t>
            </w:r>
            <w:r w:rsidR="00B16E6B" w:rsidRPr="007D26FD">
              <w:rPr>
                <w:rFonts w:ascii="Times New Roman" w:hAnsi="Times New Roman" w:cs="Times New Roman"/>
              </w:rPr>
              <w:tab/>
            </w:r>
            <w:r w:rsidR="00B16E6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6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B16E6B" w:rsidRPr="007D26FD">
              <w:rPr>
                <w:rFonts w:ascii="Times New Roman" w:hAnsi="Times New Roman" w:cs="Times New Roman"/>
              </w:rPr>
            </w:r>
            <w:r w:rsidR="00B16E6B" w:rsidRPr="007D26FD">
              <w:rPr>
                <w:rFonts w:ascii="Times New Roman" w:hAnsi="Times New Roman" w:cs="Times New Roman"/>
              </w:rPr>
              <w:fldChar w:fldCharType="separate"/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B16E6B" w:rsidRDefault="00B16E6B" w:rsidP="00B16E6B">
            <w:pPr>
              <w:tabs>
                <w:tab w:val="left" w:pos="307"/>
              </w:tabs>
            </w:pPr>
            <w:r>
              <w:rPr>
                <w:rFonts w:cs="Arial"/>
              </w:rPr>
              <w:tab/>
            </w:r>
          </w:p>
        </w:tc>
        <w:tc>
          <w:tcPr>
            <w:tcW w:w="5921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Default="002D5C0A" w:rsidP="00B16E6B">
            <w:pPr>
              <w:tabs>
                <w:tab w:val="left" w:pos="309"/>
                <w:tab w:val="left" w:pos="1160"/>
              </w:tabs>
            </w:pPr>
            <w:sdt>
              <w:sdtPr>
                <w:rPr>
                  <w:rFonts w:cs="Arial"/>
                </w:rPr>
                <w:id w:val="-16804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6E6B">
              <w:rPr>
                <w:rFonts w:cs="Arial"/>
              </w:rPr>
              <w:tab/>
              <w:t>Region:</w:t>
            </w:r>
            <w:r w:rsidR="00B16E6B">
              <w:rPr>
                <w:rFonts w:cs="Arial"/>
              </w:rPr>
              <w:tab/>
            </w:r>
            <w:r w:rsidR="00B16E6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6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B16E6B" w:rsidRPr="007D26FD">
              <w:rPr>
                <w:rFonts w:ascii="Times New Roman" w:hAnsi="Times New Roman" w:cs="Times New Roman"/>
              </w:rPr>
            </w:r>
            <w:r w:rsidR="00B16E6B" w:rsidRPr="007D26FD">
              <w:rPr>
                <w:rFonts w:ascii="Times New Roman" w:hAnsi="Times New Roman" w:cs="Times New Roman"/>
              </w:rPr>
              <w:fldChar w:fldCharType="separate"/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6E6B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6E6B" w:rsidRDefault="00B16E6B" w:rsidP="00B16E6B"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Projektlaufzeit</w:t>
            </w:r>
            <w:r w:rsidR="004B6003">
              <w:t>:</w:t>
            </w:r>
          </w:p>
        </w:tc>
      </w:tr>
      <w:tr w:rsidR="00B16E6B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1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5363C4" w:rsidP="00D602E8">
            <w:r>
              <w:t>Starttermin</w:t>
            </w:r>
            <w:r w:rsidR="00B16E6B">
              <w:t>: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Pr="007D26FD" w:rsidRDefault="005363C4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Default="005363C4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>Endtermin</w:t>
            </w:r>
            <w:r w:rsidR="00B16E6B">
              <w:rPr>
                <w:rFonts w:cs="Arial"/>
              </w:rPr>
              <w:t xml:space="preserve">: </w:t>
            </w:r>
          </w:p>
        </w:tc>
        <w:tc>
          <w:tcPr>
            <w:tcW w:w="5409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Pr="007D26FD" w:rsidRDefault="00B16E6B" w:rsidP="005363C4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3C4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3C4" w:rsidRDefault="005363C4" w:rsidP="005363C4">
            <w:pPr>
              <w:tabs>
                <w:tab w:val="left" w:pos="397"/>
              </w:tabs>
              <w:ind w:left="397" w:hanging="397"/>
            </w:pPr>
            <w:r>
              <w:t>2.4</w:t>
            </w:r>
            <w:r>
              <w:tab/>
            </w:r>
            <w:r w:rsidRPr="006F449E">
              <w:rPr>
                <w:rFonts w:cs="Arial"/>
              </w:rPr>
              <w:t>Beitrag zur Umsetzung von Strategien und Themen des BMLFUW?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363C4" w:rsidRPr="007B5A23" w:rsidRDefault="005363C4" w:rsidP="005363C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5363C4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3C4" w:rsidRDefault="002D5C0A" w:rsidP="005363C4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484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5363C4" w:rsidRDefault="002D5C0A" w:rsidP="005363C4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20647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5363C4" w:rsidRDefault="005363C4" w:rsidP="005363C4">
            <w:pPr>
              <w:tabs>
                <w:tab w:val="left" w:pos="309"/>
                <w:tab w:val="left" w:pos="1595"/>
              </w:tabs>
            </w:pPr>
          </w:p>
        </w:tc>
      </w:tr>
      <w:tr w:rsidR="005363C4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363C4" w:rsidRDefault="003828BB" w:rsidP="00D602E8">
            <w:pPr>
              <w:tabs>
                <w:tab w:val="left" w:pos="309"/>
                <w:tab w:val="left" w:pos="1595"/>
              </w:tabs>
            </w:pPr>
            <w:r>
              <w:t>Wenn ja, welches Thema bzw. welche Strategie?</w:t>
            </w:r>
          </w:p>
        </w:tc>
      </w:tr>
      <w:tr w:rsidR="003828BB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828BB" w:rsidRPr="003828BB" w:rsidRDefault="003828BB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828BB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28BB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E11A5" w:rsidRPr="00D52F23" w:rsidRDefault="000E11A5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usgangssituation und Problemstellung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  <w:r>
              <w:t>3.1</w:t>
            </w:r>
            <w:r>
              <w:tab/>
            </w:r>
            <w:r w:rsidRPr="006F449E">
              <w:rPr>
                <w:rFonts w:cs="Arial"/>
              </w:rPr>
              <w:t>Was kennzeichnet die derzeitige Situation?</w:t>
            </w:r>
          </w:p>
        </w:tc>
      </w:tr>
      <w:tr w:rsidR="000E11A5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0E11A5">
            <w:pPr>
              <w:tabs>
                <w:tab w:val="left" w:pos="397"/>
              </w:tabs>
              <w:ind w:left="397" w:hanging="397"/>
            </w:pPr>
            <w:r>
              <w:t>3.2</w:t>
            </w:r>
            <w:r>
              <w:tab/>
            </w:r>
            <w:r w:rsidRPr="006F449E">
              <w:rPr>
                <w:rFonts w:cs="Arial"/>
              </w:rPr>
              <w:t>Welche Maßnahmen wurden bisher unternommen und welche Erfolge wurden dabei erzielt?</w:t>
            </w:r>
          </w:p>
        </w:tc>
      </w:tr>
      <w:tr w:rsidR="000E11A5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3.3</w:t>
            </w:r>
            <w:r>
              <w:tab/>
            </w:r>
            <w:r>
              <w:rPr>
                <w:rFonts w:cs="Arial"/>
              </w:rPr>
              <w:t>Was konnte bisher noch nicht erreicht werden?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520F3E" w:rsidRPr="00485C3A" w:rsidRDefault="00520F3E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lastRenderedPageBreak/>
              <w:t>3.4</w:t>
            </w:r>
            <w:r>
              <w:tab/>
            </w:r>
            <w:r>
              <w:rPr>
                <w:rFonts w:cs="Arial"/>
              </w:rPr>
              <w:t>Was sind die Hauptschwierigkeiten?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Pr="00485C3A" w:rsidRDefault="00520F3E" w:rsidP="005C000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3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92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595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456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62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D52F23" w:rsidRDefault="00520F3E" w:rsidP="004C1ED2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="004C1ED2">
              <w:rPr>
                <w:rFonts w:cs="Arial"/>
                <w:b/>
              </w:rPr>
              <w:t>Bildungsziele und Nutzen für die Teilnehmer</w:t>
            </w:r>
          </w:p>
        </w:tc>
      </w:tr>
      <w:tr w:rsidR="00520F3E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4.1</w:t>
            </w:r>
            <w:r>
              <w:tab/>
            </w:r>
            <w:r>
              <w:rPr>
                <w:rFonts w:cs="Arial"/>
              </w:rPr>
              <w:t>Welche Ziele sollen erreicht werden (messbare Ergebnisse)</w:t>
            </w:r>
            <w:r w:rsidRPr="006F449E">
              <w:rPr>
                <w:rFonts w:cs="Arial"/>
              </w:rPr>
              <w:t>?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7D26F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7D26F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6F83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F83" w:rsidRDefault="00BF6F83" w:rsidP="00BF6F83">
            <w:pPr>
              <w:tabs>
                <w:tab w:val="left" w:pos="397"/>
              </w:tabs>
              <w:ind w:left="397" w:hanging="397"/>
            </w:pPr>
            <w:r>
              <w:t>4.2</w:t>
            </w:r>
            <w:r>
              <w:tab/>
            </w:r>
            <w:r>
              <w:rPr>
                <w:rFonts w:cs="Arial"/>
              </w:rPr>
              <w:t xml:space="preserve">Welchen Nutzen erwartet sich der Veranstalter vom Vorhaben?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BF6F83" w:rsidRPr="007B5A23" w:rsidRDefault="00BF6F83" w:rsidP="00BF6F83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3</w:t>
            </w:r>
            <w:r>
              <w:tab/>
            </w:r>
            <w:r>
              <w:rPr>
                <w:rFonts w:cs="Arial"/>
              </w:rPr>
              <w:t xml:space="preserve">Welcher Nutzen soll den Teilnehmern erwachsen?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Pr="00485C3A" w:rsidRDefault="00520F3E" w:rsidP="00485C3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4</w:t>
            </w:r>
            <w:r>
              <w:tab/>
            </w:r>
            <w:r w:rsidRPr="0023673E">
              <w:rPr>
                <w:rFonts w:cs="Arial"/>
                <w:spacing w:val="-3"/>
              </w:rPr>
              <w:t>Leistet das Vorhaben einen Beitrag zur Zielerreichung weiterer Prioritäten bzw. SP-Bereich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23673E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0F66F5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2D5C0A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103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2D5C0A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470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Prioritäten bzw. SP-Bereichen und in welcher Form?</w:t>
            </w:r>
          </w:p>
        </w:tc>
      </w:tr>
      <w:tr w:rsidR="000F66F5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Pr="00485C3A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F66F5" w:rsidRPr="007B5A23" w:rsidTr="00457003">
        <w:trPr>
          <w:trHeight w:val="183"/>
        </w:trPr>
        <w:tc>
          <w:tcPr>
            <w:tcW w:w="9352" w:type="dxa"/>
            <w:gridSpan w:val="3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  <w:r>
              <w:t>4.5</w:t>
            </w:r>
            <w:r>
              <w:tab/>
            </w:r>
            <w:r>
              <w:rPr>
                <w:rFonts w:cs="Arial"/>
                <w:spacing w:val="-3"/>
              </w:rPr>
              <w:t>Handelt es sich um eine verpflichtende Weiterbildung zur Einhaltung von gesetzlichen oder förderungsrechtlichen Auflagen?</w:t>
            </w: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1</w:t>
            </w:r>
          </w:p>
        </w:tc>
      </w:tr>
      <w:tr w:rsidR="000F66F5" w:rsidRPr="007B5A23" w:rsidTr="00457003">
        <w:trPr>
          <w:trHeight w:val="182"/>
        </w:trPr>
        <w:tc>
          <w:tcPr>
            <w:tcW w:w="9352" w:type="dxa"/>
            <w:gridSpan w:val="34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0F66F5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2D5C0A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-12039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2D5C0A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14527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Auflagen?</w:t>
            </w:r>
          </w:p>
        </w:tc>
      </w:tr>
      <w:tr w:rsidR="000F66F5" w:rsidRPr="003828BB" w:rsidTr="00457003">
        <w:trPr>
          <w:trHeight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1ED2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485C3A" w:rsidRDefault="00485C3A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F0D4C" w:rsidRPr="00D52F23" w:rsidRDefault="006F0D4C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0D4C">
              <w:rPr>
                <w:rFonts w:cs="Arial"/>
                <w:b/>
              </w:rPr>
              <w:t>Zielgruppe und Teilnahmevoraussetzungen</w:t>
            </w:r>
          </w:p>
        </w:tc>
      </w:tr>
      <w:tr w:rsidR="006F0D4C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F0D4C" w:rsidRDefault="006F0D4C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6F0D4C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1</w:t>
            </w:r>
            <w:r>
              <w:tab/>
            </w:r>
            <w:r>
              <w:rPr>
                <w:rFonts w:cs="Arial"/>
              </w:rPr>
              <w:t>Zielgruppe</w:t>
            </w:r>
            <w:r w:rsidR="0025389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6F0D4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2</w:t>
            </w:r>
            <w:r>
              <w:tab/>
            </w:r>
            <w:r w:rsidRPr="006F449E">
              <w:rPr>
                <w:rFonts w:cs="Arial"/>
              </w:rPr>
              <w:t>Wie wurde der konkrete Bedarf bzw. die Teilnehmerzahl ermittel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6F0D4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Pr="00485C3A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3</w:t>
            </w:r>
            <w:r>
              <w:tab/>
            </w:r>
            <w:r w:rsidRPr="006F449E">
              <w:rPr>
                <w:rFonts w:cs="Arial"/>
              </w:rPr>
              <w:t>Gibt es einen Bezug zu anderen Bildungsvorhaben bzw. Vorhabenarten?</w:t>
            </w:r>
          </w:p>
        </w:tc>
      </w:tr>
      <w:tr w:rsidR="00D602E8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2D5C0A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28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602E8" w:rsidRDefault="002D5C0A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980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D602E8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  <w:r>
              <w:t>Wenn ja, welchen?</w:t>
            </w:r>
          </w:p>
        </w:tc>
      </w:tr>
      <w:tr w:rsidR="00D602E8" w:rsidRPr="003828BB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RPr="007B5A23" w:rsidTr="00457003">
        <w:trPr>
          <w:trHeight w:val="183"/>
        </w:trPr>
        <w:tc>
          <w:tcPr>
            <w:tcW w:w="9368" w:type="dxa"/>
            <w:gridSpan w:val="35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4</w:t>
            </w:r>
            <w:r>
              <w:tab/>
            </w:r>
            <w:r w:rsidRPr="00D602E8">
              <w:rPr>
                <w:rFonts w:cs="Arial"/>
                <w:spacing w:val="-3"/>
              </w:rPr>
              <w:t>In welcher Form unterstützt das Vorhaben die Chancengleichheit (Gendervorgaben und Nichtdiskriminierung) in Bezug auf Inhalt, Methodik-Didaktik und Akquisition</w:t>
            </w:r>
            <w:r>
              <w:rPr>
                <w:rFonts w:cs="Arial"/>
                <w:spacing w:val="-3"/>
              </w:rPr>
              <w:t>?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D602E8" w:rsidRPr="007B5A23" w:rsidRDefault="00D602E8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53891">
              <w:rPr>
                <w:color w:val="FFFFFF" w:themeColor="background1"/>
              </w:rPr>
              <w:t>8</w:t>
            </w:r>
          </w:p>
        </w:tc>
      </w:tr>
      <w:tr w:rsidR="00D602E8" w:rsidRPr="007B5A23" w:rsidTr="00457003">
        <w:trPr>
          <w:trHeight w:val="182"/>
        </w:trPr>
        <w:tc>
          <w:tcPr>
            <w:tcW w:w="9368" w:type="dxa"/>
            <w:gridSpan w:val="35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D602E8" w:rsidRPr="007B5A23" w:rsidRDefault="00D602E8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253891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3891" w:rsidRPr="00485C3A" w:rsidRDefault="00253891" w:rsidP="0025389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253891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RPr="007B5A23" w:rsidTr="00457003"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891" w:rsidRDefault="00253891" w:rsidP="00253891">
            <w:pPr>
              <w:tabs>
                <w:tab w:val="left" w:pos="397"/>
              </w:tabs>
              <w:ind w:left="397" w:hanging="397"/>
            </w:pPr>
            <w:r>
              <w:t>5.5</w:t>
            </w:r>
            <w:r>
              <w:tab/>
            </w:r>
            <w:r w:rsidRPr="006F449E">
              <w:rPr>
                <w:rFonts w:cs="Arial"/>
              </w:rPr>
              <w:t>Wie werden die Aspekte der Barrierefreiheit in der Umsetzung berücksichtigt?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53891" w:rsidRPr="007B5A23" w:rsidRDefault="00253891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9</w:t>
            </w:r>
          </w:p>
        </w:tc>
      </w:tr>
      <w:tr w:rsidR="00253891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3891" w:rsidRPr="00485C3A" w:rsidRDefault="00253891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457003">
        <w:trPr>
          <w:trHeight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Default="00253891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864F0E">
              <w:rPr>
                <w:rFonts w:cs="Arial"/>
                <w:b/>
              </w:rPr>
              <w:lastRenderedPageBreak/>
              <w:t>6.</w:t>
            </w:r>
            <w:r w:rsidRPr="00864F0E">
              <w:rPr>
                <w:rFonts w:cs="Arial"/>
                <w:b/>
              </w:rPr>
              <w:tab/>
              <w:t>Inhalt</w:t>
            </w:r>
          </w:p>
          <w:p w:rsidR="00864F0E" w:rsidRDefault="00661B08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 w:rsidRPr="00864F0E">
              <w:rPr>
                <w:rFonts w:cs="Arial"/>
                <w:sz w:val="18"/>
                <w:szCs w:val="18"/>
              </w:rPr>
              <w:t xml:space="preserve">Möglichst messbare Beschreibung der einzelnen (Teil-)Leistungen bzw. der (Teil-)Vorhaben. </w:t>
            </w:r>
          </w:p>
          <w:p w:rsidR="00253891" w:rsidRPr="00864F0E" w:rsidRDefault="00661B08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</w:rPr>
            </w:pPr>
            <w:r w:rsidRPr="00864F0E">
              <w:rPr>
                <w:rFonts w:cs="Arial"/>
                <w:sz w:val="18"/>
                <w:szCs w:val="18"/>
              </w:rPr>
              <w:t>Die Kosten der (Teil-)Leistungen s</w:t>
            </w:r>
            <w:r w:rsidR="000743CD">
              <w:rPr>
                <w:rFonts w:cs="Arial"/>
                <w:sz w:val="18"/>
                <w:szCs w:val="18"/>
              </w:rPr>
              <w:t xml:space="preserve">ind in der Kostenkalkulation M </w:t>
            </w:r>
            <w:r w:rsidRPr="00864F0E">
              <w:rPr>
                <w:rFonts w:cs="Arial"/>
                <w:sz w:val="18"/>
                <w:szCs w:val="18"/>
              </w:rPr>
              <w:t>1 darzustellen.</w:t>
            </w:r>
          </w:p>
        </w:tc>
      </w:tr>
      <w:tr w:rsidR="00253891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457003">
        <w:trPr>
          <w:trHeight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91C2A" w:rsidRPr="00D52F23" w:rsidRDefault="00491C2A" w:rsidP="00491C2A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491C2A">
              <w:rPr>
                <w:rFonts w:cs="Arial"/>
                <w:b/>
              </w:rPr>
              <w:t xml:space="preserve">Mitwirkende (Experten, Kooperationspartner, Mitarbeiter, </w:t>
            </w:r>
            <w:r>
              <w:rPr>
                <w:rFonts w:cs="Arial"/>
                <w:b/>
              </w:rPr>
              <w:t>Vortragende</w:t>
            </w:r>
            <w:r w:rsidRPr="00491C2A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,</w:t>
            </w:r>
            <w:r w:rsidRPr="00491C2A">
              <w:rPr>
                <w:rFonts w:cs="Arial"/>
                <w:b/>
              </w:rPr>
              <w:t xml:space="preserve"> Zusammensetzung der Steuerungsgruppe </w:t>
            </w:r>
            <w:r w:rsidRPr="00491C2A">
              <w:rPr>
                <w:rFonts w:cs="Arial"/>
                <w:sz w:val="20"/>
                <w:szCs w:val="20"/>
              </w:rPr>
              <w:t>(bei bestimmten Vorhaben auf Bundesebene erforderlich)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457003">
        <w:trPr>
          <w:trHeight w:hRule="exact" w:val="340"/>
        </w:trPr>
        <w:tc>
          <w:tcPr>
            <w:tcW w:w="93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491C2A" w:rsidRPr="00D52F23" w:rsidRDefault="00491C2A" w:rsidP="000832F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Beitrag zu den Querschnittszielen</w:t>
            </w: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91C2A" w:rsidRPr="00491C2A" w:rsidRDefault="00491C2A" w:rsidP="00491C2A">
            <w:pPr>
              <w:tabs>
                <w:tab w:val="left" w:pos="284"/>
              </w:tabs>
              <w:rPr>
                <w:b/>
                <w:color w:val="FFFFFF" w:themeColor="background1"/>
              </w:rPr>
            </w:pPr>
            <w:r w:rsidRPr="00491C2A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491C2A">
            <w:pPr>
              <w:tabs>
                <w:tab w:val="left" w:pos="397"/>
              </w:tabs>
              <w:ind w:left="397" w:hanging="397"/>
            </w:pPr>
            <w:r>
              <w:t>8.1</w:t>
            </w:r>
            <w:r>
              <w:tab/>
            </w:r>
            <w:r w:rsidRPr="006F449E">
              <w:rPr>
                <w:rFonts w:cs="Arial"/>
              </w:rPr>
              <w:t xml:space="preserve">Klima (Eindämmung </w:t>
            </w:r>
            <w:r w:rsidR="004C1ED2">
              <w:rPr>
                <w:rFonts w:cs="Arial"/>
              </w:rPr>
              <w:t xml:space="preserve">des </w:t>
            </w:r>
            <w:r w:rsidRPr="006F449E">
              <w:rPr>
                <w:rFonts w:cs="Arial"/>
              </w:rPr>
              <w:t>Klimawandel</w:t>
            </w:r>
            <w:r w:rsidR="004C1ED2">
              <w:rPr>
                <w:rFonts w:cs="Arial"/>
              </w:rPr>
              <w:t>s</w:t>
            </w:r>
            <w:r w:rsidRPr="006F449E">
              <w:rPr>
                <w:rFonts w:cs="Arial"/>
              </w:rPr>
              <w:t>, Anpassung an dessen Auswirkung):</w:t>
            </w: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91C2A" w:rsidRPr="00864F0E" w:rsidRDefault="00491C2A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2</w:t>
            </w:r>
            <w:r>
              <w:tab/>
            </w:r>
            <w:r w:rsidRPr="006F449E">
              <w:rPr>
                <w:rFonts w:cs="Arial"/>
              </w:rPr>
              <w:t>Umwelt (Biodiversität, Boden, Wasser):</w:t>
            </w:r>
          </w:p>
        </w:tc>
      </w:tr>
      <w:tr w:rsidR="002523F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3</w:t>
            </w:r>
            <w:r>
              <w:tab/>
            </w:r>
            <w:r>
              <w:rPr>
                <w:rFonts w:cs="Arial"/>
              </w:rPr>
              <w:t>Innovation</w:t>
            </w:r>
            <w:r w:rsidRPr="006F449E">
              <w:rPr>
                <w:rFonts w:cs="Arial"/>
              </w:rPr>
              <w:t>:</w:t>
            </w:r>
          </w:p>
        </w:tc>
      </w:tr>
      <w:tr w:rsidR="002523F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Vorgesehene </w:t>
            </w:r>
            <w:r w:rsidRPr="006F449E">
              <w:rPr>
                <w:rFonts w:cs="Arial"/>
                <w:b/>
              </w:rPr>
              <w:t>Marketingmaßnahmen</w:t>
            </w:r>
            <w:r>
              <w:rPr>
                <w:rFonts w:cs="Arial"/>
                <w:b/>
              </w:rPr>
              <w:t xml:space="preserve"> zur Bewerbung des Bildungsvorhabens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22093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 w:rsidR="00CE2C56" w:rsidRPr="006F449E">
              <w:rPr>
                <w:rFonts w:cs="Arial"/>
                <w:b/>
              </w:rPr>
              <w:t>Bei Demonstrationsvorhaben sind zusätzlich folgende Punkte zu beschreiben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C1ED2" w:rsidRPr="007B5A23" w:rsidTr="00457003">
        <w:trPr>
          <w:trHeight w:val="183"/>
        </w:trPr>
        <w:tc>
          <w:tcPr>
            <w:tcW w:w="9352" w:type="dxa"/>
            <w:gridSpan w:val="3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  <w:r>
              <w:t>10.1</w:t>
            </w:r>
            <w:r>
              <w:tab/>
            </w:r>
            <w:r w:rsidRPr="006F449E">
              <w:rPr>
                <w:rFonts w:cs="Arial"/>
              </w:rPr>
              <w:t>Innovationsgrad (Wie werden neue, innovative Inhalte, Technologien und Prozesses vermittelt?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C1ED2" w:rsidRPr="007B5A23" w:rsidRDefault="004C1ED2" w:rsidP="0087462D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2</w:t>
            </w:r>
          </w:p>
        </w:tc>
      </w:tr>
      <w:tr w:rsidR="004C1ED2" w:rsidRPr="007B5A23" w:rsidTr="00457003">
        <w:trPr>
          <w:trHeight w:val="182"/>
        </w:trPr>
        <w:tc>
          <w:tcPr>
            <w:tcW w:w="9352" w:type="dxa"/>
            <w:gridSpan w:val="34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C1ED2" w:rsidRPr="004C1ED2" w:rsidRDefault="004C1ED2" w:rsidP="00CE2C5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CE2C56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87462D" w:rsidRPr="00864F0E" w:rsidRDefault="0087462D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E2C56" w:rsidRPr="00CE2C56" w:rsidTr="00457003">
        <w:trPr>
          <w:trHeight w:hRule="exact" w:val="312"/>
        </w:trPr>
        <w:tc>
          <w:tcPr>
            <w:tcW w:w="9352" w:type="dxa"/>
            <w:gridSpan w:val="3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2C56" w:rsidRDefault="00CE2C56" w:rsidP="00CE2C56">
            <w:pPr>
              <w:tabs>
                <w:tab w:val="left" w:pos="510"/>
              </w:tabs>
              <w:ind w:left="510" w:hanging="510"/>
            </w:pPr>
            <w:r>
              <w:t>10.2</w:t>
            </w:r>
            <w:r>
              <w:tab/>
            </w:r>
            <w:r w:rsidRPr="006F449E">
              <w:rPr>
                <w:rFonts w:cs="Arial"/>
              </w:rPr>
              <w:t>Welchen Bezug hat das Vorhaben zu Projekten von operationellen Gruppen der EIP?</w:t>
            </w:r>
            <w:r w:rsidRPr="00CE2C56">
              <w:t xml:space="preserve"> </w:t>
            </w:r>
          </w:p>
        </w:tc>
        <w:tc>
          <w:tcPr>
            <w:tcW w:w="5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CE2C56" w:rsidRPr="00CE2C56" w:rsidRDefault="00CE2C56" w:rsidP="0087462D">
            <w:pPr>
              <w:ind w:left="454" w:hanging="454"/>
            </w:pPr>
            <w:r w:rsidRPr="00CE2C56">
              <w:t>K 13</w:t>
            </w:r>
          </w:p>
        </w:tc>
      </w:tr>
      <w:tr w:rsidR="00CE2C56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47AC" w:rsidTr="00457003"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457003"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0743CD">
              <w:rPr>
                <w:rFonts w:cs="Arial"/>
                <w:b/>
              </w:rPr>
              <w:t xml:space="preserve">agen zum Vorhabensdatenblatt M </w:t>
            </w:r>
            <w:r w:rsidRPr="006F449E">
              <w:rPr>
                <w:rFonts w:cs="Arial"/>
                <w:b/>
              </w:rPr>
              <w:t>1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457003">
        <w:trPr>
          <w:trHeight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  <w:r w:rsidRPr="006F449E">
              <w:rPr>
                <w:rFonts w:cs="Arial"/>
              </w:rPr>
              <w:t>Nachweis QM-System für Erwachsenenbi</w:t>
            </w:r>
            <w:r w:rsidRPr="006F449E">
              <w:rPr>
                <w:rFonts w:cs="Arial"/>
              </w:rPr>
              <w:t>l</w:t>
            </w:r>
            <w:r w:rsidRPr="006F449E">
              <w:rPr>
                <w:rFonts w:cs="Arial"/>
              </w:rPr>
              <w:t>dung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2D5C0A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-628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DE38EF" w:rsidRDefault="00F17973" w:rsidP="00B147A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2D5C0A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1027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top w:val="single" w:sz="2" w:space="0" w:color="auto"/>
              <w:left w:val="nil"/>
              <w:right w:val="single" w:sz="8" w:space="0" w:color="auto"/>
            </w:tcBorders>
          </w:tcPr>
          <w:p w:rsidR="00DE38EF" w:rsidRDefault="00F17973" w:rsidP="00F17973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0743CD" w:rsidP="00B147A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Kostenkalkulation M </w:t>
            </w:r>
            <w:r w:rsidR="00DE38EF">
              <w:rPr>
                <w:rFonts w:cs="Arial"/>
              </w:rPr>
              <w:t>1</w:t>
            </w:r>
          </w:p>
        </w:tc>
        <w:tc>
          <w:tcPr>
            <w:tcW w:w="484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2D5C0A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2D5C0A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</w:p>
        </w:tc>
        <w:tc>
          <w:tcPr>
            <w:tcW w:w="484" w:type="dxa"/>
            <w:gridSpan w:val="2"/>
            <w:tcBorders>
              <w:left w:val="single" w:sz="2" w:space="0" w:color="auto"/>
              <w:right w:val="nil"/>
            </w:tcBorders>
          </w:tcPr>
          <w:p w:rsidR="00DE38EF" w:rsidRDefault="002D5C0A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nil"/>
            </w:tcBorders>
          </w:tcPr>
          <w:p w:rsidR="00DE38EF" w:rsidRDefault="002D5C0A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2D5C0A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2D5C0A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2D5C0A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97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2D5C0A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1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</w:tbl>
    <w:p w:rsidR="00E438A3" w:rsidRDefault="00E438A3"/>
    <w:p w:rsidR="00D602E8" w:rsidRDefault="00D602E8"/>
    <w:p w:rsidR="00D602E8" w:rsidRDefault="00D602E8"/>
    <w:sectPr w:rsidR="00D602E8" w:rsidSect="0077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3F" w:rsidRDefault="00FF5F3F" w:rsidP="00DA6BF5">
      <w:r>
        <w:separator/>
      </w:r>
    </w:p>
  </w:endnote>
  <w:endnote w:type="continuationSeparator" w:id="0">
    <w:p w:rsidR="00FF5F3F" w:rsidRDefault="00FF5F3F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3F" w:rsidRPr="00107873" w:rsidRDefault="00FF5F3F" w:rsidP="008236E7">
    <w:pPr>
      <w:pStyle w:val="Fuzeile"/>
      <w:tabs>
        <w:tab w:val="clear" w:pos="9072"/>
        <w:tab w:val="right" w:pos="9866"/>
      </w:tabs>
      <w:ind w:left="-56"/>
    </w:pPr>
    <w:r w:rsidRPr="008236E7">
      <w:rPr>
        <w:sz w:val="14"/>
        <w:szCs w:val="14"/>
      </w:rPr>
      <w:t>V 0</w:t>
    </w:r>
    <w:r>
      <w:rPr>
        <w:sz w:val="14"/>
        <w:szCs w:val="14"/>
      </w:rPr>
      <w:t>2/Pa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2D5C0A" w:rsidRPr="002D5C0A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2D5C0A" w:rsidRPr="002D5C0A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3F" w:rsidRPr="00622093" w:rsidRDefault="00FF5F3F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3F" w:rsidRDefault="00FF5F3F" w:rsidP="00DA6BF5">
      <w:r>
        <w:separator/>
      </w:r>
    </w:p>
  </w:footnote>
  <w:footnote w:type="continuationSeparator" w:id="0">
    <w:p w:rsidR="00FF5F3F" w:rsidRDefault="00FF5F3F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FF5F3F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FF5F3F" w:rsidRPr="00854F6B" w:rsidRDefault="00FF5F3F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FF5F3F" w:rsidRPr="00770E31" w:rsidRDefault="00FF5F3F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FF5F3F" w:rsidRPr="00854F6B" w:rsidRDefault="00FF5F3F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FF5F3F" w:rsidRPr="00770E31" w:rsidRDefault="00FF5F3F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FF5F3F" w:rsidRDefault="00FF5F3F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FF5F3F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FF5F3F" w:rsidRPr="00854F6B" w:rsidRDefault="00FF5F3F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FF5F3F" w:rsidRPr="00854F6B" w:rsidRDefault="00FF5F3F" w:rsidP="00D602E8"/>
      </w:tc>
      <w:tc>
        <w:tcPr>
          <w:tcW w:w="2519" w:type="dxa"/>
          <w:noWrap/>
        </w:tcPr>
        <w:p w:rsidR="00FF5F3F" w:rsidRPr="00854F6B" w:rsidRDefault="00FF5F3F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FF5F3F" w:rsidRPr="00854F6B" w:rsidRDefault="00FF5F3F" w:rsidP="00D602E8"/>
      </w:tc>
    </w:tr>
  </w:tbl>
  <w:p w:rsidR="00FF5F3F" w:rsidRDefault="00FF5F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cumentProtection w:edit="forms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B46BE"/>
    <w:rsid w:val="000C5E28"/>
    <w:rsid w:val="000E11A5"/>
    <w:rsid w:val="000F66F5"/>
    <w:rsid w:val="00107873"/>
    <w:rsid w:val="00110685"/>
    <w:rsid w:val="00120886"/>
    <w:rsid w:val="001365D2"/>
    <w:rsid w:val="001A1B74"/>
    <w:rsid w:val="001C2A8B"/>
    <w:rsid w:val="001C7A3A"/>
    <w:rsid w:val="002009E1"/>
    <w:rsid w:val="00203403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D5C0A"/>
    <w:rsid w:val="002E3759"/>
    <w:rsid w:val="002F7362"/>
    <w:rsid w:val="00365B6B"/>
    <w:rsid w:val="0036671A"/>
    <w:rsid w:val="00374717"/>
    <w:rsid w:val="003828BB"/>
    <w:rsid w:val="003948D8"/>
    <w:rsid w:val="003A7940"/>
    <w:rsid w:val="003C5EA7"/>
    <w:rsid w:val="003E5BA9"/>
    <w:rsid w:val="00450ED8"/>
    <w:rsid w:val="00457003"/>
    <w:rsid w:val="00476F9F"/>
    <w:rsid w:val="00483E33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43104"/>
    <w:rsid w:val="00576F2E"/>
    <w:rsid w:val="00586A71"/>
    <w:rsid w:val="005940FB"/>
    <w:rsid w:val="005C000F"/>
    <w:rsid w:val="005C54CF"/>
    <w:rsid w:val="00622093"/>
    <w:rsid w:val="00661B08"/>
    <w:rsid w:val="00672EA1"/>
    <w:rsid w:val="00695883"/>
    <w:rsid w:val="006F0D4C"/>
    <w:rsid w:val="006F532E"/>
    <w:rsid w:val="007270A2"/>
    <w:rsid w:val="00752C9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F062A"/>
    <w:rsid w:val="008012D7"/>
    <w:rsid w:val="00811AD9"/>
    <w:rsid w:val="008236E7"/>
    <w:rsid w:val="00864F0E"/>
    <w:rsid w:val="0087462D"/>
    <w:rsid w:val="008A45FE"/>
    <w:rsid w:val="008B543D"/>
    <w:rsid w:val="008C79BD"/>
    <w:rsid w:val="008D414A"/>
    <w:rsid w:val="00915472"/>
    <w:rsid w:val="0093690E"/>
    <w:rsid w:val="00946955"/>
    <w:rsid w:val="0096117D"/>
    <w:rsid w:val="00986990"/>
    <w:rsid w:val="009A7E55"/>
    <w:rsid w:val="00A145AB"/>
    <w:rsid w:val="00A655AE"/>
    <w:rsid w:val="00A9471D"/>
    <w:rsid w:val="00AA69F0"/>
    <w:rsid w:val="00B02FB3"/>
    <w:rsid w:val="00B147AC"/>
    <w:rsid w:val="00B16E6B"/>
    <w:rsid w:val="00B52E7C"/>
    <w:rsid w:val="00B577D8"/>
    <w:rsid w:val="00B71F3E"/>
    <w:rsid w:val="00B871E3"/>
    <w:rsid w:val="00BC6823"/>
    <w:rsid w:val="00BF6F83"/>
    <w:rsid w:val="00C22179"/>
    <w:rsid w:val="00C45C5D"/>
    <w:rsid w:val="00C928B0"/>
    <w:rsid w:val="00CD047E"/>
    <w:rsid w:val="00CE019B"/>
    <w:rsid w:val="00CE2C56"/>
    <w:rsid w:val="00CF3CA3"/>
    <w:rsid w:val="00D50231"/>
    <w:rsid w:val="00D51C0E"/>
    <w:rsid w:val="00D52F23"/>
    <w:rsid w:val="00D602E8"/>
    <w:rsid w:val="00D66E46"/>
    <w:rsid w:val="00D869E1"/>
    <w:rsid w:val="00DA6BF5"/>
    <w:rsid w:val="00DB6D83"/>
    <w:rsid w:val="00DB74B9"/>
    <w:rsid w:val="00DC4402"/>
    <w:rsid w:val="00DC54B0"/>
    <w:rsid w:val="00DC54EF"/>
    <w:rsid w:val="00DE38EF"/>
    <w:rsid w:val="00DF002F"/>
    <w:rsid w:val="00E00AEB"/>
    <w:rsid w:val="00E03076"/>
    <w:rsid w:val="00E22585"/>
    <w:rsid w:val="00E42F46"/>
    <w:rsid w:val="00E438A3"/>
    <w:rsid w:val="00E83059"/>
    <w:rsid w:val="00EC0F14"/>
    <w:rsid w:val="00EC4941"/>
    <w:rsid w:val="00EC699A"/>
    <w:rsid w:val="00ED2D23"/>
    <w:rsid w:val="00EF2213"/>
    <w:rsid w:val="00EF62CE"/>
    <w:rsid w:val="00F17973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habensdatenblatt"/>
    <f:field ref="objsubject" par="" edit="true" text=""/>
    <f:field ref="objcreatedby" par="" text="Froschauer, Rotraud"/>
    <f:field ref="objcreatedat" par="" text="26.06.2015 11:51:19"/>
    <f:field ref="objchangedby" par="" text="Froschauer, Rotraud"/>
    <f:field ref="objmodifiedat" par="" text="27.06.2016 08:03:42"/>
    <f:field ref="doc_FSCFOLIO_1_1001_FieldDocumentNumber" par="" text="2015"/>
    <f:field ref="doc_FSCFOLIO_1_1001_FieldSubject" par="" edit="true" text=""/>
    <f:field ref="FSCFOLIO_1_1001_FieldCurrentUser" par="" text="DI Johannes Riegler"/>
    <f:field ref="CCAPRECONFIG_15_1001_Objektname" par="" edit="true" text="Vorhabensdatenblat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D237A1-4864-4463-90E5-CAA8EA60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Riegler Johannes</cp:lastModifiedBy>
  <cp:revision>2</cp:revision>
  <cp:lastPrinted>2015-06-12T20:28:00Z</cp:lastPrinted>
  <dcterms:created xsi:type="dcterms:W3CDTF">2016-11-09T07:41:00Z</dcterms:created>
  <dcterms:modified xsi:type="dcterms:W3CDTF">2016-1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LV@15.1400:Chargingnumber">
    <vt:lpwstr/>
  </property>
  <property fmtid="{D5CDD505-2E9C-101B-9397-08002B2CF9AE}" pid="3" name="FSC#LKLV@15.1400:Costcenter">
    <vt:lpwstr/>
  </property>
  <property fmtid="{D5CDD505-2E9C-101B-9397-08002B2CF9AE}" pid="4" name="FSC#LKLV@15.1400:CurrDate">
    <vt:lpwstr>09.11.2016</vt:lpwstr>
  </property>
  <property fmtid="{D5CDD505-2E9C-101B-9397-08002B2CF9AE}" pid="5" name="FSC#LKLV@15.1400:Date">
    <vt:lpwstr/>
  </property>
  <property fmtid="{D5CDD505-2E9C-101B-9397-08002B2CF9AE}" pid="6" name="FSC#LKLV@15.1400:Employee">
    <vt:lpwstr/>
  </property>
  <property fmtid="{D5CDD505-2E9C-101B-9397-08002B2CF9AE}" pid="7" name="FSC#LKLV@15.1400:Rechnungszeilen">
    <vt:lpwstr/>
  </property>
  <property fmtid="{D5CDD505-2E9C-101B-9397-08002B2CF9AE}" pid="8" name="FSC#LKLV@15.1400:Sum">
    <vt:lpwstr/>
  </property>
  <property fmtid="{D5CDD505-2E9C-101B-9397-08002B2CF9AE}" pid="9" name="FSC#LKLV@15.1400:Testposition">
    <vt:lpwstr/>
  </property>
  <property fmtid="{D5CDD505-2E9C-101B-9397-08002B2CF9AE}" pid="10" name="FSC#LKOOEDOK@1000.3800:Objektname">
    <vt:lpwstr>Vorhabensdatenblatt</vt:lpwstr>
  </property>
  <property fmtid="{D5CDD505-2E9C-101B-9397-08002B2CF9AE}" pid="11" name="FSC#LKOOEDOK@1000.3800:Betreff">
    <vt:lpwstr/>
  </property>
  <property fmtid="{D5CDD505-2E9C-101B-9397-08002B2CF9AE}" pid="12" name="FSC#LKOOEDOK@1000.3800:Gruppe">
    <vt:lpwstr>A-BIBE (Abt Bildung und Beratung)</vt:lpwstr>
  </property>
  <property fmtid="{D5CDD505-2E9C-101B-9397-08002B2CF9AE}" pid="13" name="FSC#LKOOEDOK@1000.3800:EigentuemerTelefon">
    <vt:lpwstr>+43 (50) 6902-1223</vt:lpwstr>
  </property>
  <property fmtid="{D5CDD505-2E9C-101B-9397-08002B2CF9AE}" pid="14" name="FSC#LKOOEDOK@1000.3800:Versionsnummer">
    <vt:lpwstr>1</vt:lpwstr>
  </property>
  <property fmtid="{D5CDD505-2E9C-101B-9397-08002B2CF9AE}" pid="15" name="FSC#LKOOEDOK@1000.3800:EigentuemerName">
    <vt:lpwstr>Rotraud Froschauer</vt:lpwstr>
  </property>
  <property fmtid="{D5CDD505-2E9C-101B-9397-08002B2CF9AE}" pid="16" name="FSC#LKOOEDOK@1000.3800:EigentuemerMaNr">
    <vt:lpwstr>2923</vt:lpwstr>
  </property>
  <property fmtid="{D5CDD505-2E9C-101B-9397-08002B2CF9AE}" pid="17" name="FSC#LKOOEDOK@1000.3800:EigentuemerEMail">
    <vt:lpwstr>Rotraud.Froschauer@lk-ooe.at</vt:lpwstr>
  </property>
  <property fmtid="{D5CDD505-2E9C-101B-9397-08002B2CF9AE}" pid="18" name="FSC#LKOOEDOK@1000.3800:EigentuemerPersonEMail">
    <vt:lpwstr>Rotraud.Froschauer@lk-ooe.at</vt:lpwstr>
  </property>
  <property fmtid="{D5CDD505-2E9C-101B-9397-08002B2CF9AE}" pid="19" name="FSC#LKOOEDOK@1000.3800:DstTelefon">
    <vt:lpwstr>+43 (50) 6902-1226</vt:lpwstr>
  </property>
  <property fmtid="{D5CDD505-2E9C-101B-9397-08002B2CF9AE}" pid="20" name="FSC#LKOOEDOK@1000.3800:DstPostort">
    <vt:lpwstr>4021 Linz</vt:lpwstr>
  </property>
  <property fmtid="{D5CDD505-2E9C-101B-9397-08002B2CF9AE}" pid="21" name="FSC#LKOOEDOK@1000.3800:DstOrt">
    <vt:lpwstr>Linz</vt:lpwstr>
  </property>
  <property fmtid="{D5CDD505-2E9C-101B-9397-08002B2CF9AE}" pid="22" name="FSC#LKOOEDOK@1000.3800:DstOrtKurz">
    <vt:lpwstr>Linz</vt:lpwstr>
  </property>
  <property fmtid="{D5CDD505-2E9C-101B-9397-08002B2CF9AE}" pid="23" name="FSC#LKOOEDOK@1000.3800:DstName">
    <vt:lpwstr>Bildung und Beratung</vt:lpwstr>
  </property>
  <property fmtid="{D5CDD505-2E9C-101B-9397-08002B2CF9AE}" pid="24" name="FSC#LKOOEDOK@1000.3800:DstFax">
    <vt:lpwstr>+43 (50) 6902-91226</vt:lpwstr>
  </property>
  <property fmtid="{D5CDD505-2E9C-101B-9397-08002B2CF9AE}" pid="25" name="FSC#LKOOEDOK@1000.3800:DstEMail">
    <vt:lpwstr>abt-bibe@lk-ooe.at</vt:lpwstr>
  </property>
  <property fmtid="{D5CDD505-2E9C-101B-9397-08002B2CF9AE}" pid="26" name="FSC#LKOOEDOK@1000.3800:DstAnschrift">
    <vt:lpwstr>Auf der Gugl 3</vt:lpwstr>
  </property>
  <property fmtid="{D5CDD505-2E9C-101B-9397-08002B2CF9AE}" pid="27" name="FSC#LKOOEDOK@1000.3800:AenderungsID">
    <vt:lpwstr>lk-ooe\frosrot</vt:lpwstr>
  </property>
  <property fmtid="{D5CDD505-2E9C-101B-9397-08002B2CF9AE}" pid="28" name="FSC#LKOOEDOK@1000.3800:EigentuemerID">
    <vt:lpwstr>lk-ooe\frosrot</vt:lpwstr>
  </property>
  <property fmtid="{D5CDD505-2E9C-101B-9397-08002B2CF9AE}" pid="29" name="FSC#LKOOEDOK@1000.3800:KundeName">
    <vt:lpwstr/>
  </property>
  <property fmtid="{D5CDD505-2E9C-101B-9397-08002B2CF9AE}" pid="30" name="FSC#LKOOEDOK@1000.3800:KundeStrasse">
    <vt:lpwstr/>
  </property>
  <property fmtid="{D5CDD505-2E9C-101B-9397-08002B2CF9AE}" pid="31" name="FSC#LKOOEDOK@1000.3800:KundeOrt">
    <vt:lpwstr/>
  </property>
  <property fmtid="{D5CDD505-2E9C-101B-9397-08002B2CF9AE}" pid="32" name="FSC#LKOOEDOK@1000.3800:AenderungsDatum">
    <vt:lpwstr>27-06-2016</vt:lpwstr>
  </property>
  <property fmtid="{D5CDD505-2E9C-101B-9397-08002B2CF9AE}" pid="33" name="FSC#LKOOEDOK@1000.3800:Adresse">
    <vt:lpwstr>COO.1000.3800.7.4091651</vt:lpwstr>
  </property>
  <property fmtid="{D5CDD505-2E9C-101B-9397-08002B2CF9AE}" pid="34" name="FSC#LKOOEDOK@1000.3800:KundeGrussformel">
    <vt:lpwstr>Sehr geehrte Damen und Herren</vt:lpwstr>
  </property>
  <property fmtid="{D5CDD505-2E9C-101B-9397-08002B2CF9AE}" pid="35" name="FSC#LKOOEDOK@1000.3800:KundeAnschrift">
    <vt:lpwstr/>
  </property>
  <property fmtid="{D5CDD505-2E9C-101B-9397-08002B2CF9AE}" pid="36" name="FSC#LKOOEDOK@1000.3800:KundeTelefon">
    <vt:lpwstr/>
  </property>
  <property fmtid="{D5CDD505-2E9C-101B-9397-08002B2CF9AE}" pid="37" name="FSC#LKOOEDOK@1000.3800:KundeEmail">
    <vt:lpwstr/>
  </property>
  <property fmtid="{D5CDD505-2E9C-101B-9397-08002B2CF9AE}" pid="38" name="FSC#LKOOEDOK@1000.3800:Kategorie">
    <vt:lpwstr/>
  </property>
  <property fmtid="{D5CDD505-2E9C-101B-9397-08002B2CF9AE}" pid="39" name="FSC#LKOOEDOK@1000.3800:Titel">
    <vt:lpwstr/>
  </property>
  <property fmtid="{D5CDD505-2E9C-101B-9397-08002B2CF9AE}" pid="40" name="FSC#LKOOEDOK@1000.3800:Thema">
    <vt:lpwstr/>
  </property>
  <property fmtid="{D5CDD505-2E9C-101B-9397-08002B2CF9AE}" pid="41" name="FSC#LKOOEDOK@1000.3800:DatumVorlage">
    <vt:lpwstr/>
  </property>
  <property fmtid="{D5CDD505-2E9C-101B-9397-08002B2CF9AE}" pid="42" name="FSC#LKOOEDOK@1000.3800:Bereich">
    <vt:lpwstr/>
  </property>
  <property fmtid="{D5CDD505-2E9C-101B-9397-08002B2CF9AE}" pid="43" name="FSC#LKOOEDOK@1000.3800:Stichworte">
    <vt:lpwstr/>
  </property>
  <property fmtid="{D5CDD505-2E9C-101B-9397-08002B2CF9AE}" pid="44" name="FSC#LKOOEDOK@1000.3800:Kommentar">
    <vt:lpwstr/>
  </property>
  <property fmtid="{D5CDD505-2E9C-101B-9397-08002B2CF9AE}" pid="45" name="FSC#LKOOEDOK@1000.3800:ProduktEbene4">
    <vt:lpwstr/>
  </property>
  <property fmtid="{D5CDD505-2E9C-101B-9397-08002B2CF9AE}" pid="46" name="FSC#LKOOEDOK@1000.3800:Geburtsdatum">
    <vt:lpwstr/>
  </property>
  <property fmtid="{D5CDD505-2E9C-101B-9397-08002B2CF9AE}" pid="47" name="FSC#LKOOEDOK@1000.3800:Sozialversicherungsnummer">
    <vt:lpwstr/>
  </property>
  <property fmtid="{D5CDD505-2E9C-101B-9397-08002B2CF9AE}" pid="48" name="FSC#LKOOEDOK@1000.3800:KundeMobil">
    <vt:lpwstr/>
  </property>
  <property fmtid="{D5CDD505-2E9C-101B-9397-08002B2CF9AE}" pid="49" name="FSC#LKOOEDOK@1000.3800:KundeBNR">
    <vt:lpwstr/>
  </property>
  <property fmtid="{D5CDD505-2E9C-101B-9397-08002B2CF9AE}" pid="50" name="FSC#LKOOEDOK@1000.3800:KundeHomepage">
    <vt:lpwstr/>
  </property>
  <property fmtid="{D5CDD505-2E9C-101B-9397-08002B2CF9AE}" pid="51" name="FSC#COOELAK@1.1001:Subject">
    <vt:lpwstr/>
  </property>
  <property fmtid="{D5CDD505-2E9C-101B-9397-08002B2CF9AE}" pid="52" name="FSC#COOELAK@1.1001:CreatedAt">
    <vt:lpwstr>26.06.2015</vt:lpwstr>
  </property>
  <property fmtid="{D5CDD505-2E9C-101B-9397-08002B2CF9AE}" pid="53" name="FSC#COOSYSTEM@1.1:Container">
    <vt:lpwstr>COO.1000.3800.7.4091651</vt:lpwstr>
  </property>
  <property fmtid="{D5CDD505-2E9C-101B-9397-08002B2CF9AE}" pid="54" name="FSC#FSCFOLIO@1.1001:docpropproject">
    <vt:lpwstr/>
  </property>
</Properties>
</file>